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9E516" w14:textId="046D686F" w:rsidR="003C7719" w:rsidRPr="003C7719" w:rsidRDefault="003C7719" w:rsidP="003C7719">
      <w:pPr>
        <w:jc w:val="center"/>
        <w:rPr>
          <w:b/>
          <w:bCs/>
        </w:rPr>
      </w:pPr>
      <w:r w:rsidRPr="003C7719">
        <w:rPr>
          <w:b/>
          <w:bCs/>
        </w:rPr>
        <w:t>ДОГОВОР</w:t>
      </w:r>
    </w:p>
    <w:p w14:paraId="6B862E25" w14:textId="744C133B" w:rsidR="003C7719" w:rsidRPr="003C7719" w:rsidRDefault="003C7719" w:rsidP="003C7719">
      <w:pPr>
        <w:jc w:val="center"/>
        <w:rPr>
          <w:b/>
          <w:bCs/>
        </w:rPr>
      </w:pPr>
      <w:r w:rsidRPr="003C7719">
        <w:rPr>
          <w:b/>
          <w:bCs/>
        </w:rPr>
        <w:t>КУПЛИ-ПРОДАЖИ</w:t>
      </w:r>
    </w:p>
    <w:p w14:paraId="15A52147" w14:textId="77777777" w:rsidR="003C7719" w:rsidRPr="003C7719" w:rsidRDefault="003C7719" w:rsidP="003C7719">
      <w:pPr>
        <w:jc w:val="center"/>
        <w:rPr>
          <w:b/>
          <w:bCs/>
        </w:rPr>
      </w:pPr>
      <w:r w:rsidRPr="003C7719">
        <w:rPr>
          <w:b/>
          <w:bCs/>
        </w:rPr>
        <w:t>_____________, расположенного по адресу:</w:t>
      </w:r>
    </w:p>
    <w:p w14:paraId="7AFA608E" w14:textId="77777777" w:rsidR="003C7719" w:rsidRPr="003C7719" w:rsidRDefault="003C7719" w:rsidP="003C7719">
      <w:pPr>
        <w:jc w:val="center"/>
        <w:rPr>
          <w:b/>
          <w:bCs/>
        </w:rPr>
      </w:pPr>
      <w:r w:rsidRPr="003C7719">
        <w:rPr>
          <w:b/>
          <w:bCs/>
        </w:rPr>
        <w:t>________________________________________</w:t>
      </w:r>
    </w:p>
    <w:p w14:paraId="72571787" w14:textId="77777777" w:rsidR="003C7719" w:rsidRPr="003C7719" w:rsidRDefault="003C7719" w:rsidP="003C7719">
      <w:pPr>
        <w:jc w:val="center"/>
      </w:pPr>
      <w:r w:rsidRPr="003C7719">
        <w:t xml:space="preserve">г.  Москва                                                                                            </w:t>
      </w:r>
      <w:proofErr w:type="gramStart"/>
      <w:r w:rsidRPr="003C7719">
        <w:t xml:space="preserve">   «</w:t>
      </w:r>
      <w:proofErr w:type="gramEnd"/>
      <w:r w:rsidRPr="003C7719">
        <w:t>_____»__________ 2024 г.</w:t>
      </w:r>
    </w:p>
    <w:p w14:paraId="122E7E45" w14:textId="77777777" w:rsidR="003C7719" w:rsidRPr="003C7719" w:rsidRDefault="003C7719" w:rsidP="003C7719"/>
    <w:p w14:paraId="1CAEEA05" w14:textId="77777777" w:rsidR="003C7719" w:rsidRPr="003C7719" w:rsidRDefault="003C7719" w:rsidP="003C7719">
      <w:r w:rsidRPr="003C7719">
        <w:t xml:space="preserve">            Гр. РФ 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7719">
        <w:rPr>
          <w:i/>
        </w:rPr>
        <w:t>,</w:t>
      </w:r>
      <w:r w:rsidRPr="003C7719">
        <w:t xml:space="preserve"> именуемый-(</w:t>
      </w:r>
      <w:proofErr w:type="spellStart"/>
      <w:r w:rsidRPr="003C7719">
        <w:t>ая</w:t>
      </w:r>
      <w:proofErr w:type="spellEnd"/>
      <w:r w:rsidRPr="003C7719">
        <w:t xml:space="preserve">) </w:t>
      </w:r>
      <w:proofErr w:type="spellStart"/>
      <w:r w:rsidRPr="003C7719">
        <w:t>ая</w:t>
      </w:r>
      <w:proofErr w:type="spellEnd"/>
      <w:r w:rsidRPr="003C7719">
        <w:t xml:space="preserve"> в дальнейшем «Продавец», с одной стороны, и </w:t>
      </w:r>
    </w:p>
    <w:p w14:paraId="7D548A32" w14:textId="77777777" w:rsidR="003C7719" w:rsidRPr="003C7719" w:rsidRDefault="003C7719" w:rsidP="003C7719">
      <w:r w:rsidRPr="003C7719">
        <w:t>гр. РФ</w:t>
      </w:r>
      <w:r w:rsidRPr="003C7719">
        <w:rPr>
          <w:b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3C7719">
        <w:t>именуемый-(</w:t>
      </w:r>
      <w:proofErr w:type="spellStart"/>
      <w:r w:rsidRPr="003C7719">
        <w:t>ая</w:t>
      </w:r>
      <w:proofErr w:type="spellEnd"/>
      <w:r w:rsidRPr="003C7719">
        <w:t xml:space="preserve">) в дальнейшем «Покупатель», с другой стороны, </w:t>
      </w:r>
    </w:p>
    <w:p w14:paraId="2F468BD6" w14:textId="77777777" w:rsidR="003C7719" w:rsidRPr="003C7719" w:rsidRDefault="003C7719" w:rsidP="003C7719">
      <w:r w:rsidRPr="003C7719">
        <w:t>вместе именуемые «Стороны», заключили настоящий договор (далее - «Договор») о нижеследующем:</w:t>
      </w:r>
    </w:p>
    <w:p w14:paraId="406F6B55" w14:textId="258AC562" w:rsidR="003C7719" w:rsidRPr="003C7719" w:rsidRDefault="003C7719" w:rsidP="003C7719">
      <w:pPr>
        <w:numPr>
          <w:ilvl w:val="0"/>
          <w:numId w:val="2"/>
        </w:numPr>
        <w:jc w:val="center"/>
        <w:rPr>
          <w:b/>
        </w:rPr>
      </w:pPr>
      <w:r w:rsidRPr="003C7719">
        <w:rPr>
          <w:b/>
        </w:rPr>
        <w:t>ПРЕДМЕТ ДОГОВОРА</w:t>
      </w:r>
    </w:p>
    <w:p w14:paraId="0D756683" w14:textId="77777777" w:rsidR="003C7719" w:rsidRPr="003C7719" w:rsidRDefault="003C7719" w:rsidP="003C7719">
      <w:r w:rsidRPr="003C7719">
        <w:t>1.1 По результатам электронных торгов (</w:t>
      </w:r>
      <w:r w:rsidRPr="003C7719">
        <w:rPr>
          <w:i/>
        </w:rPr>
        <w:t>в форме аукциона/конкурса или посредством публичного предложения</w:t>
      </w:r>
      <w:r w:rsidRPr="003C7719">
        <w:t>) по реализации имущества Продавца (далее – Торги) по лоту № __ (Протокол от __ ____ 20__г. № __), Продавец обязуется передать в собственность Покупателя, а Покупатель обязуется принять и оплатить в соответствии с условиями настоящего Договора недвижимое имущество принадлежащие Продавцу на праве собственности:</w:t>
      </w:r>
    </w:p>
    <w:p w14:paraId="6BEA5FC4" w14:textId="77777777" w:rsidR="003C7719" w:rsidRPr="003C7719" w:rsidRDefault="003C7719" w:rsidP="003C7719">
      <w:r w:rsidRPr="003C7719">
        <w:rPr>
          <w:b/>
        </w:rPr>
        <w:t>- жилое помещение (часть __________)</w:t>
      </w:r>
      <w:r w:rsidRPr="003C7719">
        <w:t xml:space="preserve">, находящееся по адресу: _________________________________________________________________________________________________________________________________________________________________ кадастровый номер: ____________________, площадью  ____ </w:t>
      </w:r>
      <w:proofErr w:type="spellStart"/>
      <w:r w:rsidRPr="003C7719">
        <w:t>кв.м</w:t>
      </w:r>
      <w:proofErr w:type="spellEnd"/>
      <w:r w:rsidRPr="003C7719">
        <w:t xml:space="preserve"> назначение жилое, (далее по тексту - «Помещение»).</w:t>
      </w:r>
    </w:p>
    <w:p w14:paraId="1968DA8A" w14:textId="77777777" w:rsidR="003C7719" w:rsidRPr="003C7719" w:rsidRDefault="003C7719" w:rsidP="003C7719">
      <w:r w:rsidRPr="003C7719">
        <w:t xml:space="preserve">1.2. Указанное имущество принадлежит Продавцу на праве собственности на основании Договора купли-продажи от ____________ г., о чем Управлением Федеральной службы государственной регистрации кадастра и картографии по городу Москве в Едином государственном реестре прав на недвижимое имущество и сделок с ним ________года сделана запись регистрации № __________________________(в отношении права собственности на земельный участок) и запись регистрации от ___________г. №______________________,  (в отношении права собственности). </w:t>
      </w:r>
    </w:p>
    <w:p w14:paraId="6694AF2E" w14:textId="77777777" w:rsidR="003C7719" w:rsidRPr="003C7719" w:rsidRDefault="003C7719" w:rsidP="003C7719"/>
    <w:p w14:paraId="711169C0" w14:textId="77777777" w:rsidR="003C7719" w:rsidRPr="003C7719" w:rsidRDefault="003C7719" w:rsidP="003C7719">
      <w:pPr>
        <w:numPr>
          <w:ilvl w:val="0"/>
          <w:numId w:val="2"/>
        </w:numPr>
        <w:jc w:val="center"/>
        <w:rPr>
          <w:b/>
        </w:rPr>
      </w:pPr>
      <w:r w:rsidRPr="003C7719">
        <w:rPr>
          <w:b/>
        </w:rPr>
        <w:t>ЦЕНА ДОГОВОРА И ПОРЯДОК РАСЧЕТОВ</w:t>
      </w:r>
    </w:p>
    <w:p w14:paraId="4412D61F" w14:textId="77777777" w:rsidR="003C7719" w:rsidRPr="003C7719" w:rsidRDefault="003C7719" w:rsidP="003C7719">
      <w:r w:rsidRPr="003C7719">
        <w:t xml:space="preserve">2.1. За приобретаемый Объект Покупатель уплачивает Продавцу цену в размере ______ (________) рублей ___ копеек. </w:t>
      </w:r>
    </w:p>
    <w:p w14:paraId="21AD4858" w14:textId="77777777" w:rsidR="003C7719" w:rsidRPr="003C7719" w:rsidRDefault="003C7719" w:rsidP="003C7719">
      <w:r w:rsidRPr="003C7719">
        <w:t>2.2. 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14:paraId="0FBD0CB9" w14:textId="77777777" w:rsidR="003C7719" w:rsidRPr="003C7719" w:rsidRDefault="003C7719" w:rsidP="003C7719">
      <w:r w:rsidRPr="003C7719">
        <w:t xml:space="preserve">2.3. Денежные средства, за вычетом суммы Задатка, в размере ______ (________) рублей ___ копеек, Покупатель перечисляет на счет Продавца, указанный в разделе 10 Договора, не позднее тридцати дней со дня подписания Договора. </w:t>
      </w:r>
    </w:p>
    <w:p w14:paraId="629DC3E3" w14:textId="77777777" w:rsidR="003C7719" w:rsidRPr="003C7719" w:rsidRDefault="003C7719" w:rsidP="003C7719">
      <w:r w:rsidRPr="003C7719">
        <w:lastRenderedPageBreak/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.</w:t>
      </w:r>
    </w:p>
    <w:p w14:paraId="5970BB86" w14:textId="77777777" w:rsidR="003C7719" w:rsidRPr="003C7719" w:rsidRDefault="003C7719" w:rsidP="003C7719">
      <w:bookmarkStart w:id="0" w:name="_Ref443273418"/>
      <w:r w:rsidRPr="003C7719">
        <w:t>2.5</w:t>
      </w:r>
      <w:bookmarkEnd w:id="0"/>
      <w:r w:rsidRPr="003C7719">
        <w:t>. Расходы по госрегистрации перехода права собственности на объект оплачивает покупатель.</w:t>
      </w:r>
    </w:p>
    <w:p w14:paraId="54D6D846" w14:textId="77777777" w:rsidR="003C7719" w:rsidRPr="003C7719" w:rsidRDefault="003C7719" w:rsidP="003C7719">
      <w:pPr>
        <w:jc w:val="center"/>
        <w:rPr>
          <w:b/>
        </w:rPr>
      </w:pPr>
      <w:r w:rsidRPr="003C7719">
        <w:rPr>
          <w:b/>
        </w:rPr>
        <w:t>3. ОБЯЗАННОСТИ СТОРОН И ПОРЯДОК РАСТОРЖЕНИЯ</w:t>
      </w:r>
    </w:p>
    <w:p w14:paraId="5133D20A" w14:textId="77777777" w:rsidR="003C7719" w:rsidRPr="003C7719" w:rsidRDefault="003C7719" w:rsidP="003C7719">
      <w:r w:rsidRPr="003C7719">
        <w:t>3.1.</w:t>
      </w:r>
      <w:r w:rsidRPr="003C7719">
        <w:tab/>
        <w:t>Продавец обязан:</w:t>
      </w:r>
    </w:p>
    <w:p w14:paraId="4C0DB6F4" w14:textId="77777777" w:rsidR="003C7719" w:rsidRPr="003C7719" w:rsidRDefault="003C7719" w:rsidP="003C7719">
      <w:r w:rsidRPr="003C7719">
        <w:t>3.1.1. 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45308901" w14:textId="77777777" w:rsidR="003C7719" w:rsidRPr="003C7719" w:rsidRDefault="003C7719" w:rsidP="003C7719">
      <w:r w:rsidRPr="003C7719">
        <w:t>3.1.2.</w:t>
      </w:r>
      <w:r w:rsidRPr="003C7719">
        <w:tab/>
        <w:t xml:space="preserve">Передать Покупателю документы, подтверждающие права на Объект, в день подписания Акта. </w:t>
      </w:r>
    </w:p>
    <w:p w14:paraId="7204C773" w14:textId="77777777" w:rsidR="003C7719" w:rsidRPr="003C7719" w:rsidRDefault="003C7719" w:rsidP="003C7719">
      <w:r w:rsidRPr="003C7719">
        <w:t>3.1.3.</w:t>
      </w:r>
      <w:r w:rsidRPr="003C7719">
        <w:tab/>
        <w:t>Обеспечить 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, (далее – орган регистрации прав) для внесения в ЕГРН записи о государственной регистрации перехода права собственности на Объект.</w:t>
      </w:r>
    </w:p>
    <w:p w14:paraId="3C6469AF" w14:textId="77777777" w:rsidR="003C7719" w:rsidRPr="003C7719" w:rsidRDefault="003C7719" w:rsidP="003C7719">
      <w:r w:rsidRPr="003C7719">
        <w:t>3.2.</w:t>
      </w:r>
      <w:r w:rsidRPr="003C7719">
        <w:tab/>
        <w:t>Покупатель обязан:</w:t>
      </w:r>
    </w:p>
    <w:p w14:paraId="73372F6B" w14:textId="77777777" w:rsidR="003C7719" w:rsidRPr="003C7719" w:rsidRDefault="003C7719" w:rsidP="003C7719">
      <w:r w:rsidRPr="003C7719">
        <w:t>3.2.1.</w:t>
      </w:r>
      <w:r w:rsidRPr="003C7719">
        <w:tab/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27231BB3" w14:textId="77777777" w:rsidR="003C7719" w:rsidRPr="003C7719" w:rsidRDefault="003C7719" w:rsidP="003C7719">
      <w:r w:rsidRPr="003C7719">
        <w:t>3.2.2.</w:t>
      </w:r>
      <w:r w:rsidRPr="003C7719"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08EA7760" w14:textId="77777777" w:rsidR="003C7719" w:rsidRPr="003C7719" w:rsidRDefault="003C7719" w:rsidP="003C7719">
      <w:r w:rsidRPr="003C7719">
        <w:t>3.2.3.</w:t>
      </w:r>
      <w:r w:rsidRPr="003C7719">
        <w:tab/>
        <w:t>В течение ___дней со дня подписания Акта представить 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от 13 июля 2015 г. № 218-ФЗ «О государственной регистрации недвижимости».</w:t>
      </w:r>
    </w:p>
    <w:p w14:paraId="25F24D15" w14:textId="77777777" w:rsidR="003C7719" w:rsidRPr="003C7719" w:rsidRDefault="003C7719" w:rsidP="003C7719">
      <w:r w:rsidRPr="003C7719">
        <w:t>3.2.4.</w:t>
      </w:r>
      <w:r w:rsidRPr="003C7719"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5B83E2BD" w14:textId="77777777" w:rsidR="003C7719" w:rsidRPr="003C7719" w:rsidRDefault="003C7719" w:rsidP="003C7719">
      <w:r w:rsidRPr="003C7719"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6D9E4AC5" w14:textId="77777777" w:rsidR="003C7719" w:rsidRPr="003C7719" w:rsidRDefault="003C7719" w:rsidP="003C7719">
      <w:r w:rsidRPr="003C7719"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т.ч. любое остекление лоджий, установка снаружи здания любых устройств и сооружений, любые работы, затрагивающие внешний вид и конструкцию фасада здания), не осуществлять нецелевое пользование Объектом или производить иные действия с Объектом без письменного разрешения Продавца.</w:t>
      </w:r>
    </w:p>
    <w:p w14:paraId="6CA746CC" w14:textId="77777777" w:rsidR="003C7719" w:rsidRPr="003C7719" w:rsidRDefault="003C7719" w:rsidP="003C7719"/>
    <w:p w14:paraId="6853FB37" w14:textId="77777777" w:rsidR="003C7719" w:rsidRPr="003C7719" w:rsidRDefault="003C7719" w:rsidP="003C7719">
      <w:pPr>
        <w:jc w:val="center"/>
        <w:rPr>
          <w:b/>
        </w:rPr>
      </w:pPr>
      <w:r w:rsidRPr="003C7719">
        <w:rPr>
          <w:b/>
        </w:rPr>
        <w:t>4. ПЕРЕХОД ПРАВА СОБСТВЕННОСТИ</w:t>
      </w:r>
    </w:p>
    <w:p w14:paraId="78D9579A" w14:textId="77777777" w:rsidR="003C7719" w:rsidRPr="003C7719" w:rsidRDefault="003C7719" w:rsidP="003C7719">
      <w:r w:rsidRPr="003C7719">
        <w:t>4.1.</w:t>
      </w:r>
      <w:r w:rsidRPr="003C7719">
        <w:tab/>
        <w:t>Переход права собственности на Объект подлежит государственной регистрации.</w:t>
      </w:r>
    </w:p>
    <w:p w14:paraId="45029AFE" w14:textId="77777777" w:rsidR="003C7719" w:rsidRPr="003C7719" w:rsidRDefault="003C7719" w:rsidP="003C7719">
      <w:r w:rsidRPr="003C7719">
        <w:t>4.2.</w:t>
      </w:r>
      <w:r w:rsidRPr="003C7719"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1000D96B" w14:textId="77777777" w:rsidR="003C7719" w:rsidRPr="003C7719" w:rsidRDefault="003C7719" w:rsidP="003C7719">
      <w:r w:rsidRPr="003C7719">
        <w:t>4.3.</w:t>
      </w:r>
      <w:r w:rsidRPr="003C7719">
        <w:tab/>
        <w:t>Риск случайной гибели или случайного повреждения Объекта переходит на Покупателя с момента передачи Объекта Покупателю по Акту в соответствии с подп. 3.1.1 п. 3.1 Договора.</w:t>
      </w:r>
    </w:p>
    <w:p w14:paraId="0BA19ADE" w14:textId="77777777" w:rsidR="003C7719" w:rsidRPr="003C7719" w:rsidRDefault="003C7719" w:rsidP="003C7719"/>
    <w:p w14:paraId="51BEE494" w14:textId="77777777" w:rsidR="003C7719" w:rsidRPr="003C7719" w:rsidRDefault="003C7719" w:rsidP="003C7719">
      <w:pPr>
        <w:jc w:val="center"/>
        <w:rPr>
          <w:b/>
        </w:rPr>
      </w:pPr>
      <w:r w:rsidRPr="003C7719">
        <w:rPr>
          <w:b/>
        </w:rPr>
        <w:t>5. УСЛОВИЯ И ПОРЯДОК РАСТОРЖЕНИЯ ДОГОВОРА</w:t>
      </w:r>
    </w:p>
    <w:p w14:paraId="2353E8DE" w14:textId="77777777" w:rsidR="003C7719" w:rsidRPr="003C7719" w:rsidRDefault="003C7719" w:rsidP="003C7719">
      <w:r w:rsidRPr="003C7719">
        <w:lastRenderedPageBreak/>
        <w:t>5.1.</w:t>
      </w:r>
      <w:r w:rsidRPr="003C7719"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65196416" w14:textId="77777777" w:rsidR="003C7719" w:rsidRPr="003C7719" w:rsidRDefault="003C7719" w:rsidP="003C7719">
      <w:r w:rsidRPr="003C7719">
        <w:t>Возврат денежных средств осуществляется по реквизитам Покупателя, указанным в разделе 10 Договора.</w:t>
      </w:r>
    </w:p>
    <w:p w14:paraId="1A219F39" w14:textId="77777777" w:rsidR="003C7719" w:rsidRPr="003C7719" w:rsidRDefault="003C7719" w:rsidP="003C7719">
      <w:r w:rsidRPr="003C7719">
        <w:t>5.2.</w:t>
      </w:r>
      <w:r w:rsidRPr="003C7719"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16E61185" w14:textId="77777777" w:rsidR="003C7719" w:rsidRPr="003C7719" w:rsidRDefault="003C7719" w:rsidP="003C7719">
      <w:r w:rsidRPr="003C7719">
        <w:t>Возврат денежных средств осуществляется по реквизитам Покупателя, указанным в разделе 10 Договора.</w:t>
      </w:r>
    </w:p>
    <w:p w14:paraId="133ADD8E" w14:textId="77777777" w:rsidR="003C7719" w:rsidRPr="003C7719" w:rsidRDefault="003C7719" w:rsidP="003C7719">
      <w:pPr>
        <w:jc w:val="center"/>
        <w:rPr>
          <w:b/>
        </w:rPr>
      </w:pPr>
      <w:r w:rsidRPr="003C7719">
        <w:rPr>
          <w:b/>
        </w:rPr>
        <w:t>6. ОТВЕТСТВЕННОСТЬ СТОРОН</w:t>
      </w:r>
    </w:p>
    <w:p w14:paraId="545259F1" w14:textId="77777777" w:rsidR="003C7719" w:rsidRPr="003C7719" w:rsidRDefault="003C7719" w:rsidP="003C7719">
      <w:r w:rsidRPr="003C7719">
        <w:t>6.1.</w:t>
      </w:r>
      <w:r w:rsidRPr="003C7719">
        <w:tab/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765145B8" w14:textId="77777777" w:rsidR="003C7719" w:rsidRPr="003C7719" w:rsidRDefault="003C7719" w:rsidP="003C7719">
      <w:r w:rsidRPr="003C7719">
        <w:t>6.2.</w:t>
      </w:r>
      <w:r w:rsidRPr="003C7719">
        <w:tab/>
        <w:t>В случае несоблюдения Покупателем срока оплаты Объекта, установленного п. 2.3 Договора, Покупатель уплачивает Продавцу неустойку в размере ___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26EC9583" w14:textId="77777777" w:rsidR="003C7719" w:rsidRPr="003C7719" w:rsidRDefault="003C7719" w:rsidP="003C7719">
      <w:r w:rsidRPr="003C7719"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5D308B32" w14:textId="77777777" w:rsidR="003C7719" w:rsidRPr="003C7719" w:rsidRDefault="003C7719" w:rsidP="003C7719">
      <w:r w:rsidRPr="003C7719"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2A58D761" w14:textId="77777777" w:rsidR="003C7719" w:rsidRPr="003C7719" w:rsidRDefault="003C7719" w:rsidP="003C7719"/>
    <w:p w14:paraId="2D4B7264" w14:textId="77777777" w:rsidR="003C7719" w:rsidRPr="003C7719" w:rsidRDefault="003C7719" w:rsidP="003C7719">
      <w:pPr>
        <w:jc w:val="center"/>
        <w:rPr>
          <w:b/>
        </w:rPr>
      </w:pPr>
      <w:r w:rsidRPr="003C7719">
        <w:rPr>
          <w:b/>
        </w:rPr>
        <w:t>7. ПОРЯДОК РАЗРЕШЕНИЯ СПОРОВ</w:t>
      </w:r>
    </w:p>
    <w:p w14:paraId="42702B1D" w14:textId="77777777" w:rsidR="003C7719" w:rsidRPr="003C7719" w:rsidRDefault="003C7719" w:rsidP="003C7719">
      <w:r w:rsidRPr="003C7719">
        <w:t>7.1.</w:t>
      </w:r>
      <w:r w:rsidRPr="003C7719"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6432C7A2" w14:textId="77777777" w:rsidR="003C7719" w:rsidRPr="003C7719" w:rsidRDefault="003C7719" w:rsidP="003C7719">
      <w:r w:rsidRPr="003C7719"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3C7719">
        <w:rPr>
          <w:i/>
        </w:rPr>
        <w:t>по месту регистрации Продавца)</w:t>
      </w:r>
      <w:r w:rsidRPr="003C7719">
        <w:t xml:space="preserve"> или в ________________</w:t>
      </w:r>
      <w:r w:rsidRPr="003C7719">
        <w:rPr>
          <w:i/>
        </w:rPr>
        <w:t>(наименование суда общей юрисдикции по месту регистрации Продавца</w:t>
      </w:r>
      <w:r w:rsidRPr="003C7719">
        <w:t>), если иное прямо не установлено законодательством Российской Федерации.</w:t>
      </w:r>
    </w:p>
    <w:p w14:paraId="0B21725D" w14:textId="77777777" w:rsidR="003C7719" w:rsidRPr="003C7719" w:rsidRDefault="003C7719" w:rsidP="003C7719"/>
    <w:p w14:paraId="1D2D0B77" w14:textId="77777777" w:rsidR="003C7719" w:rsidRPr="003C7719" w:rsidRDefault="003C7719" w:rsidP="003C7719">
      <w:pPr>
        <w:jc w:val="center"/>
        <w:rPr>
          <w:b/>
        </w:rPr>
      </w:pPr>
      <w:r w:rsidRPr="003C7719">
        <w:rPr>
          <w:b/>
        </w:rPr>
        <w:t>8. КОНФИДЕНЦИАЛЬНОСТЬ</w:t>
      </w:r>
    </w:p>
    <w:p w14:paraId="641D981D" w14:textId="77777777" w:rsidR="003C7719" w:rsidRPr="003C7719" w:rsidRDefault="003C7719" w:rsidP="003C7719">
      <w:r w:rsidRPr="003C7719"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</w:t>
      </w:r>
      <w:r w:rsidRPr="003C7719">
        <w:lastRenderedPageBreak/>
        <w:t xml:space="preserve">процессе взаимодействия, независимо от того, указал ли Продавец на данную информацию как на конфиденциальную. </w:t>
      </w:r>
    </w:p>
    <w:p w14:paraId="5E61801A" w14:textId="77777777" w:rsidR="003C7719" w:rsidRPr="003C7719" w:rsidRDefault="003C7719" w:rsidP="003C7719">
      <w:r w:rsidRPr="003C7719"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5D7C510A" w14:textId="77777777" w:rsidR="003C7719" w:rsidRPr="003C7719" w:rsidRDefault="003C7719" w:rsidP="003C7719"/>
    <w:p w14:paraId="053DE68C" w14:textId="77777777" w:rsidR="003C7719" w:rsidRPr="003C7719" w:rsidRDefault="003C7719" w:rsidP="003C7719">
      <w:pPr>
        <w:jc w:val="center"/>
        <w:rPr>
          <w:b/>
        </w:rPr>
      </w:pPr>
      <w:r w:rsidRPr="003C7719">
        <w:rPr>
          <w:b/>
        </w:rPr>
        <w:t>9. ЗАКЛЮЧИТЕЛЬНЫЕ ПОЛОЖЕНИЯ</w:t>
      </w:r>
    </w:p>
    <w:p w14:paraId="32C22A47" w14:textId="77777777" w:rsidR="003C7719" w:rsidRPr="003C7719" w:rsidRDefault="003C7719" w:rsidP="003C7719">
      <w:r w:rsidRPr="003C7719"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5DDCC014" w14:textId="77777777" w:rsidR="003C7719" w:rsidRPr="003C7719" w:rsidRDefault="003C7719" w:rsidP="003C7719">
      <w:r w:rsidRPr="003C7719"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78C1BABF" w14:textId="77777777" w:rsidR="003C7719" w:rsidRPr="003C7719" w:rsidRDefault="003C7719" w:rsidP="003C7719">
      <w:r w:rsidRPr="003C7719"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, засчитываются во исполнение обязательств по настоящему Договору.</w:t>
      </w:r>
    </w:p>
    <w:p w14:paraId="3B26186A" w14:textId="77777777" w:rsidR="003C7719" w:rsidRPr="003C7719" w:rsidRDefault="003C7719" w:rsidP="003C7719">
      <w:r w:rsidRPr="003C7719"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3F836B0E" w14:textId="77777777" w:rsidR="003C7719" w:rsidRPr="003C7719" w:rsidRDefault="003C7719" w:rsidP="003C7719">
      <w:r w:rsidRPr="003C7719"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2FAEDC0B" w14:textId="77777777" w:rsidR="003C7719" w:rsidRPr="003C7719" w:rsidRDefault="003C7719" w:rsidP="003C7719">
      <w:r w:rsidRPr="003C7719">
        <w:t>9.6. Договор составлен на __ листах в 3 (трех)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623C514F" w14:textId="77777777" w:rsidR="003C7719" w:rsidRPr="003C7719" w:rsidRDefault="003C7719" w:rsidP="003C7719">
      <w:pPr>
        <w:rPr>
          <w:b/>
        </w:rPr>
      </w:pPr>
    </w:p>
    <w:p w14:paraId="3F083032" w14:textId="77777777" w:rsidR="003C7719" w:rsidRPr="003C7719" w:rsidRDefault="003C7719" w:rsidP="003C7719">
      <w:pPr>
        <w:jc w:val="center"/>
      </w:pPr>
      <w:r w:rsidRPr="003C7719">
        <w:rPr>
          <w:b/>
        </w:rPr>
        <w:t>10. АДРЕСА, РЕКВИЗИТЫ И ПОДПИСИ СТОРОН</w:t>
      </w:r>
    </w:p>
    <w:tbl>
      <w:tblPr>
        <w:tblW w:w="9150" w:type="dxa"/>
        <w:jc w:val="center"/>
        <w:tblLayout w:type="fixed"/>
        <w:tblLook w:val="04A0" w:firstRow="1" w:lastRow="0" w:firstColumn="1" w:lastColumn="0" w:noHBand="0" w:noVBand="1"/>
      </w:tblPr>
      <w:tblGrid>
        <w:gridCol w:w="4541"/>
        <w:gridCol w:w="4609"/>
      </w:tblGrid>
      <w:tr w:rsidR="003C7719" w:rsidRPr="003C7719" w14:paraId="67F76194" w14:textId="77777777" w:rsidTr="003C7719">
        <w:trPr>
          <w:jc w:val="center"/>
        </w:trPr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DC89A" w14:textId="77777777" w:rsidR="003C7719" w:rsidRPr="003C7719" w:rsidRDefault="003C7719" w:rsidP="003C7719"/>
          <w:p w14:paraId="4F759F00" w14:textId="77777777" w:rsidR="003C7719" w:rsidRPr="003C7719" w:rsidRDefault="003C7719" w:rsidP="003C7719">
            <w:r w:rsidRPr="003C7719">
              <w:t xml:space="preserve">/______________________/ 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A1C8" w14:textId="77777777" w:rsidR="003C7719" w:rsidRPr="003C7719" w:rsidRDefault="003C7719" w:rsidP="003C7719"/>
          <w:p w14:paraId="32886D3E" w14:textId="77777777" w:rsidR="003C7719" w:rsidRPr="003C7719" w:rsidRDefault="003C7719" w:rsidP="003C7719">
            <w:r w:rsidRPr="003C7719">
              <w:t xml:space="preserve">/________________________/ </w:t>
            </w:r>
          </w:p>
          <w:p w14:paraId="36D3B978" w14:textId="77777777" w:rsidR="003C7719" w:rsidRPr="003C7719" w:rsidRDefault="003C7719" w:rsidP="003C7719"/>
          <w:p w14:paraId="737EF12E" w14:textId="77777777" w:rsidR="003C7719" w:rsidRPr="003C7719" w:rsidRDefault="003C7719" w:rsidP="003C7719"/>
        </w:tc>
      </w:tr>
    </w:tbl>
    <w:p w14:paraId="08BC0D4A" w14:textId="77777777" w:rsidR="003366C0" w:rsidRPr="003C7719" w:rsidRDefault="003366C0" w:rsidP="003C7719"/>
    <w:sectPr w:rsidR="003366C0" w:rsidRPr="003C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81E79"/>
    <w:multiLevelType w:val="multilevel"/>
    <w:tmpl w:val="97D6912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9" w:hanging="10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59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59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49" w:hanging="1440"/>
      </w:pPr>
    </w:lvl>
  </w:abstractNum>
  <w:abstractNum w:abstractNumId="1" w15:restartNumberingAfterBreak="0">
    <w:nsid w:val="56722BE1"/>
    <w:multiLevelType w:val="multilevel"/>
    <w:tmpl w:val="3882247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9" w:hanging="10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59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59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49" w:hanging="1440"/>
      </w:pPr>
    </w:lvl>
  </w:abstractNum>
  <w:num w:numId="1" w16cid:durableId="1144546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50923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89"/>
    <w:rsid w:val="00031F80"/>
    <w:rsid w:val="003366C0"/>
    <w:rsid w:val="003C7719"/>
    <w:rsid w:val="004579B7"/>
    <w:rsid w:val="004F1FCE"/>
    <w:rsid w:val="00565C89"/>
    <w:rsid w:val="00F8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3CEB"/>
  <w15:chartTrackingRefBased/>
  <w15:docId w15:val="{FFB95D4A-4883-4502-9A3D-5DC538A7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8C3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qFormat/>
    <w:rsid w:val="00F858C3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qFormat/>
    <w:rsid w:val="00F858C3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eop">
    <w:name w:val="eop"/>
    <w:qFormat/>
    <w:rsid w:val="00F8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903D-EBCB-4EDF-A950-61F40813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68</Words>
  <Characters>10084</Characters>
  <Application>Microsoft Office Word</Application>
  <DocSecurity>0</DocSecurity>
  <Lines>84</Lines>
  <Paragraphs>23</Paragraphs>
  <ScaleCrop>false</ScaleCrop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икберг Полина Эрнестовна</dc:creator>
  <cp:keywords/>
  <dc:description/>
  <cp:lastModifiedBy>Гоникберг Полина Эрнестовна</cp:lastModifiedBy>
  <cp:revision>3</cp:revision>
  <dcterms:created xsi:type="dcterms:W3CDTF">2024-05-16T11:09:00Z</dcterms:created>
  <dcterms:modified xsi:type="dcterms:W3CDTF">2024-07-18T21:37:00Z</dcterms:modified>
</cp:coreProperties>
</file>